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F2" w:rsidRPr="00FA11F2" w:rsidRDefault="00FA11F2" w:rsidP="00FA11F2">
      <w:pPr>
        <w:jc w:val="center"/>
        <w:rPr>
          <w:rFonts w:eastAsiaTheme="minorHAnsi"/>
          <w:b/>
          <w:lang w:eastAsia="en-US"/>
        </w:rPr>
      </w:pPr>
      <w:r w:rsidRPr="00FA11F2">
        <w:rPr>
          <w:rFonts w:eastAsiaTheme="minorHAnsi"/>
          <w:b/>
          <w:lang w:eastAsia="en-US"/>
        </w:rPr>
        <w:t>Государственное общеобразовательное казенное учреждение Иркутской области</w:t>
      </w:r>
    </w:p>
    <w:p w:rsidR="00FA11F2" w:rsidRPr="00FA11F2" w:rsidRDefault="00FA11F2" w:rsidP="00FA11F2">
      <w:pPr>
        <w:jc w:val="center"/>
        <w:rPr>
          <w:rFonts w:eastAsiaTheme="minorHAnsi"/>
          <w:b/>
          <w:color w:val="000000"/>
          <w:lang w:eastAsia="en-US"/>
        </w:rPr>
      </w:pPr>
      <w:r w:rsidRPr="00FA11F2">
        <w:rPr>
          <w:rFonts w:eastAsiaTheme="minorHAnsi"/>
          <w:b/>
          <w:lang w:eastAsia="en-US"/>
        </w:rPr>
        <w:t>«Специальная (коррекционная) школа № 10 г. Иркутска</w:t>
      </w: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tabs>
          <w:tab w:val="left" w:pos="8220"/>
        </w:tabs>
        <w:jc w:val="both"/>
        <w:rPr>
          <w:rFonts w:eastAsiaTheme="minorHAnsi"/>
          <w:lang w:eastAsia="en-US"/>
        </w:rPr>
      </w:pPr>
    </w:p>
    <w:p w:rsidR="00FA11F2" w:rsidRPr="00FA11F2" w:rsidRDefault="00FA11F2" w:rsidP="00FA11F2">
      <w:pPr>
        <w:spacing w:line="276" w:lineRule="auto"/>
        <w:jc w:val="center"/>
        <w:rPr>
          <w:rFonts w:eastAsiaTheme="minorHAnsi"/>
          <w:b/>
          <w:bCs/>
          <w:color w:val="333333"/>
          <w:lang w:eastAsia="en-US"/>
        </w:rPr>
      </w:pPr>
    </w:p>
    <w:p w:rsidR="00FA11F2" w:rsidRPr="00FA11F2" w:rsidRDefault="00FA11F2" w:rsidP="00FA11F2">
      <w:pPr>
        <w:spacing w:line="276" w:lineRule="auto"/>
        <w:jc w:val="center"/>
        <w:rPr>
          <w:rFonts w:eastAsiaTheme="minorHAnsi"/>
          <w:b/>
          <w:bCs/>
          <w:color w:val="333333"/>
          <w:lang w:eastAsia="en-US"/>
        </w:rPr>
      </w:pPr>
    </w:p>
    <w:p w:rsidR="00FA11F2" w:rsidRPr="00FA11F2" w:rsidRDefault="00FA11F2" w:rsidP="00FA11F2">
      <w:pPr>
        <w:spacing w:after="200" w:line="276" w:lineRule="auto"/>
        <w:jc w:val="center"/>
        <w:rPr>
          <w:b/>
          <w:sz w:val="28"/>
          <w:szCs w:val="28"/>
        </w:rPr>
      </w:pPr>
      <w:r w:rsidRPr="00FA11F2">
        <w:rPr>
          <w:b/>
          <w:sz w:val="28"/>
          <w:szCs w:val="28"/>
        </w:rPr>
        <w:t>Календарно-те</w:t>
      </w:r>
      <w:r>
        <w:rPr>
          <w:b/>
          <w:sz w:val="28"/>
          <w:szCs w:val="28"/>
        </w:rPr>
        <w:t>матическое планирование  речь и альтернативная коммуникация</w:t>
      </w:r>
    </w:p>
    <w:p w:rsidR="00FA11F2" w:rsidRPr="00FA11F2" w:rsidRDefault="00FA11F2" w:rsidP="00FA11F2">
      <w:pPr>
        <w:spacing w:after="200" w:line="276" w:lineRule="auto"/>
        <w:jc w:val="center"/>
      </w:pPr>
      <w:r w:rsidRPr="00FA11F2">
        <w:t>для  2 «г» класса</w:t>
      </w:r>
    </w:p>
    <w:p w:rsidR="00FA11F2" w:rsidRPr="00FA11F2" w:rsidRDefault="00FA11F2" w:rsidP="00FA11F2">
      <w:pPr>
        <w:spacing w:after="200" w:line="276" w:lineRule="auto"/>
        <w:jc w:val="center"/>
      </w:pPr>
      <w:r w:rsidRPr="00FA11F2">
        <w:t>на 2017-2018 учебный год</w:t>
      </w:r>
    </w:p>
    <w:p w:rsidR="00FA11F2" w:rsidRPr="00FA11F2" w:rsidRDefault="00FA11F2" w:rsidP="00FA11F2">
      <w:pPr>
        <w:spacing w:after="200" w:line="276" w:lineRule="auto"/>
        <w:jc w:val="center"/>
      </w:pPr>
    </w:p>
    <w:p w:rsidR="00FA11F2" w:rsidRPr="00FA11F2" w:rsidRDefault="00FA11F2" w:rsidP="00FA11F2">
      <w:pPr>
        <w:spacing w:line="225" w:lineRule="atLeast"/>
        <w:jc w:val="center"/>
        <w:rPr>
          <w:rFonts w:eastAsiaTheme="minorHAnsi"/>
          <w:b/>
          <w:bCs/>
          <w:color w:val="333333"/>
          <w:lang w:eastAsia="en-US"/>
        </w:rPr>
      </w:pPr>
      <w:r w:rsidRPr="00FA11F2">
        <w:rPr>
          <w:rFonts w:eastAsiaTheme="minorHAnsi"/>
          <w:b/>
          <w:bCs/>
          <w:color w:val="333333"/>
          <w:lang w:eastAsia="en-US"/>
        </w:rPr>
        <w:t>Учитель      Тарасова В.Н.</w:t>
      </w:r>
    </w:p>
    <w:p w:rsidR="00FA11F2" w:rsidRPr="00FA11F2" w:rsidRDefault="00FA11F2" w:rsidP="00FA11F2">
      <w:pPr>
        <w:spacing w:line="225" w:lineRule="atLeast"/>
        <w:jc w:val="center"/>
        <w:rPr>
          <w:rFonts w:eastAsiaTheme="minorHAnsi"/>
          <w:b/>
          <w:bCs/>
          <w:color w:val="333333"/>
          <w:lang w:eastAsia="en-US"/>
        </w:rPr>
      </w:pPr>
    </w:p>
    <w:p w:rsidR="00FA11F2" w:rsidRPr="00FA11F2" w:rsidRDefault="00FA11F2" w:rsidP="00FA11F2">
      <w:pPr>
        <w:spacing w:line="225" w:lineRule="atLeast"/>
        <w:jc w:val="center"/>
        <w:rPr>
          <w:rFonts w:eastAsiaTheme="minorHAnsi"/>
          <w:b/>
          <w:bCs/>
          <w:color w:val="333333"/>
          <w:lang w:eastAsia="en-US"/>
        </w:rPr>
      </w:pPr>
    </w:p>
    <w:p w:rsidR="00FA11F2" w:rsidRPr="00FA11F2" w:rsidRDefault="00FA11F2" w:rsidP="00FA11F2">
      <w:pPr>
        <w:spacing w:line="276" w:lineRule="auto"/>
        <w:jc w:val="center"/>
        <w:rPr>
          <w:rFonts w:eastAsiaTheme="minorHAnsi"/>
          <w:lang w:eastAsia="en-US"/>
        </w:rPr>
      </w:pPr>
      <w:r w:rsidRPr="00FA11F2">
        <w:rPr>
          <w:rFonts w:eastAsiaTheme="minorHAnsi"/>
          <w:lang w:eastAsia="en-US"/>
        </w:rPr>
        <w:t>Календарно – тематическое планирование составлено на основе   специальной индивидуальной программы</w:t>
      </w:r>
    </w:p>
    <w:p w:rsidR="00FA11F2" w:rsidRPr="00FA11F2" w:rsidRDefault="003E5F81" w:rsidP="00FA11F2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я для детей с умеренной</w:t>
      </w:r>
      <w:r w:rsidR="00FA11F2" w:rsidRPr="00FA11F2">
        <w:rPr>
          <w:rFonts w:eastAsiaTheme="minorHAnsi"/>
          <w:lang w:eastAsia="en-US"/>
        </w:rPr>
        <w:t xml:space="preserve"> умственной отсталостью (интеллектуальными нарушениями) АООП вариант 2</w:t>
      </w:r>
    </w:p>
    <w:p w:rsidR="00FA11F2" w:rsidRPr="00FA11F2" w:rsidRDefault="00FA11F2" w:rsidP="00FA11F2">
      <w:pPr>
        <w:spacing w:line="276" w:lineRule="auto"/>
        <w:jc w:val="center"/>
        <w:rPr>
          <w:rFonts w:eastAsiaTheme="minorHAnsi"/>
          <w:lang w:eastAsia="en-US"/>
        </w:rPr>
      </w:pPr>
    </w:p>
    <w:p w:rsidR="00FA11F2" w:rsidRPr="00FA11F2" w:rsidRDefault="00FA11F2" w:rsidP="00FA11F2">
      <w:pPr>
        <w:spacing w:line="225" w:lineRule="atLeast"/>
        <w:jc w:val="center"/>
        <w:rPr>
          <w:rFonts w:eastAsiaTheme="minorHAnsi"/>
          <w:color w:val="333333"/>
          <w:lang w:eastAsia="en-US"/>
        </w:rPr>
      </w:pPr>
    </w:p>
    <w:p w:rsidR="00EB46C6" w:rsidRDefault="00EB46C6" w:rsidP="00FA11F2"/>
    <w:p w:rsidR="00FA11F2" w:rsidRDefault="00FA11F2" w:rsidP="00FA11F2"/>
    <w:p w:rsidR="00FA11F2" w:rsidRDefault="00FA11F2" w:rsidP="00FA11F2"/>
    <w:p w:rsidR="00FA11F2" w:rsidRDefault="00FA11F2" w:rsidP="00FA11F2"/>
    <w:p w:rsidR="00FA11F2" w:rsidRDefault="00FA11F2" w:rsidP="00FA11F2"/>
    <w:p w:rsidR="00FA11F2" w:rsidRDefault="00FA11F2" w:rsidP="00FA11F2"/>
    <w:p w:rsidR="00FA11F2" w:rsidRDefault="00FA11F2" w:rsidP="00FA11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6492"/>
        <w:gridCol w:w="850"/>
        <w:gridCol w:w="756"/>
        <w:gridCol w:w="6014"/>
      </w:tblGrid>
      <w:tr w:rsidR="00FA11F2" w:rsidTr="00272A99">
        <w:tc>
          <w:tcPr>
            <w:tcW w:w="674" w:type="dxa"/>
          </w:tcPr>
          <w:p w:rsidR="00FA11F2" w:rsidRPr="0046631B" w:rsidRDefault="00FA11F2" w:rsidP="00FA11F2">
            <w:pPr>
              <w:jc w:val="center"/>
              <w:rPr>
                <w:b/>
              </w:rPr>
            </w:pPr>
            <w:r w:rsidRPr="0046631B">
              <w:rPr>
                <w:b/>
              </w:rPr>
              <w:t>№</w:t>
            </w:r>
          </w:p>
          <w:p w:rsidR="00FA11F2" w:rsidRPr="0046631B" w:rsidRDefault="00FA11F2" w:rsidP="00FA11F2">
            <w:pPr>
              <w:jc w:val="center"/>
              <w:rPr>
                <w:b/>
              </w:rPr>
            </w:pPr>
            <w:proofErr w:type="gramStart"/>
            <w:r w:rsidRPr="0046631B">
              <w:rPr>
                <w:b/>
              </w:rPr>
              <w:t>п</w:t>
            </w:r>
            <w:proofErr w:type="gramEnd"/>
            <w:r w:rsidRPr="0046631B">
              <w:rPr>
                <w:b/>
                <w:lang w:val="en-US"/>
              </w:rPr>
              <w:t>/</w:t>
            </w:r>
            <w:r w:rsidRPr="0046631B">
              <w:rPr>
                <w:b/>
              </w:rPr>
              <w:t>п</w:t>
            </w:r>
          </w:p>
        </w:tc>
        <w:tc>
          <w:tcPr>
            <w:tcW w:w="6492" w:type="dxa"/>
          </w:tcPr>
          <w:p w:rsidR="00FA11F2" w:rsidRPr="0046631B" w:rsidRDefault="00FA11F2" w:rsidP="00FA11F2">
            <w:pPr>
              <w:jc w:val="center"/>
              <w:rPr>
                <w:b/>
              </w:rPr>
            </w:pPr>
            <w:r w:rsidRPr="0046631B">
              <w:rPr>
                <w:b/>
              </w:rPr>
              <w:t>Тема</w:t>
            </w:r>
          </w:p>
        </w:tc>
        <w:tc>
          <w:tcPr>
            <w:tcW w:w="850" w:type="dxa"/>
          </w:tcPr>
          <w:p w:rsidR="00FA11F2" w:rsidRPr="0046631B" w:rsidRDefault="00FA11F2" w:rsidP="00FA11F2">
            <w:pPr>
              <w:jc w:val="center"/>
              <w:rPr>
                <w:b/>
              </w:rPr>
            </w:pPr>
            <w:r w:rsidRPr="0046631B">
              <w:rPr>
                <w:b/>
              </w:rPr>
              <w:t>Кол-во часов</w:t>
            </w:r>
          </w:p>
        </w:tc>
        <w:tc>
          <w:tcPr>
            <w:tcW w:w="756" w:type="dxa"/>
          </w:tcPr>
          <w:p w:rsidR="00FA11F2" w:rsidRPr="0046631B" w:rsidRDefault="00FA11F2" w:rsidP="00FA11F2">
            <w:pPr>
              <w:jc w:val="center"/>
              <w:rPr>
                <w:b/>
              </w:rPr>
            </w:pPr>
            <w:r w:rsidRPr="0046631B">
              <w:rPr>
                <w:b/>
              </w:rPr>
              <w:t>Дата</w:t>
            </w:r>
          </w:p>
        </w:tc>
        <w:tc>
          <w:tcPr>
            <w:tcW w:w="6014" w:type="dxa"/>
          </w:tcPr>
          <w:p w:rsidR="00FA11F2" w:rsidRPr="0046631B" w:rsidRDefault="00FA11F2" w:rsidP="00FA11F2">
            <w:pPr>
              <w:jc w:val="center"/>
              <w:rPr>
                <w:b/>
              </w:rPr>
            </w:pPr>
            <w:r w:rsidRPr="0046631B">
              <w:rPr>
                <w:b/>
              </w:rPr>
              <w:t>Дифференцированные требования к ЗУН учащихся в соответствии с уровнями обучения.</w:t>
            </w:r>
          </w:p>
        </w:tc>
      </w:tr>
      <w:tr w:rsidR="0026286F" w:rsidTr="00272A99">
        <w:tc>
          <w:tcPr>
            <w:tcW w:w="8772" w:type="dxa"/>
            <w:gridSpan w:val="4"/>
          </w:tcPr>
          <w:p w:rsidR="0026286F" w:rsidRPr="0046631B" w:rsidRDefault="0026286F" w:rsidP="00FA11F2">
            <w:pPr>
              <w:jc w:val="center"/>
              <w:rPr>
                <w:b/>
              </w:rPr>
            </w:pPr>
            <w:r w:rsidRPr="0046631B">
              <w:rPr>
                <w:b/>
                <w:lang w:val="en-US"/>
              </w:rPr>
              <w:t>I</w:t>
            </w:r>
            <w:r w:rsidRPr="0046631B">
              <w:rPr>
                <w:b/>
              </w:rPr>
              <w:t xml:space="preserve"> четверть</w:t>
            </w:r>
          </w:p>
        </w:tc>
        <w:tc>
          <w:tcPr>
            <w:tcW w:w="6014" w:type="dxa"/>
            <w:vMerge w:val="restart"/>
          </w:tcPr>
          <w:p w:rsidR="0026286F" w:rsidRDefault="0026286F" w:rsidP="00FA11F2">
            <w:pPr>
              <w:rPr>
                <w:u w:val="single"/>
              </w:rPr>
            </w:pPr>
            <w:r w:rsidRPr="00914883">
              <w:rPr>
                <w:u w:val="single"/>
              </w:rPr>
              <w:t>Знать и уметь:</w:t>
            </w:r>
          </w:p>
          <w:p w:rsidR="0026286F" w:rsidRDefault="0026286F" w:rsidP="00FA11F2">
            <w:pPr>
              <w:rPr>
                <w:u w:val="single"/>
              </w:rPr>
            </w:pPr>
          </w:p>
          <w:p w:rsidR="0026286F" w:rsidRDefault="0026286F" w:rsidP="006F1910">
            <w:pPr>
              <w:pStyle w:val="a4"/>
              <w:numPr>
                <w:ilvl w:val="0"/>
                <w:numId w:val="2"/>
              </w:numPr>
            </w:pPr>
            <w:r w:rsidRPr="006F1910">
              <w:t>Называть свойства изученных предметов и их части;</w:t>
            </w:r>
          </w:p>
          <w:p w:rsidR="0026286F" w:rsidRPr="006F1910" w:rsidRDefault="0026286F" w:rsidP="00284AE8">
            <w:pPr>
              <w:pStyle w:val="a4"/>
            </w:pPr>
          </w:p>
          <w:p w:rsidR="0026286F" w:rsidRDefault="0026286F" w:rsidP="006F1910">
            <w:pPr>
              <w:pStyle w:val="a4"/>
              <w:numPr>
                <w:ilvl w:val="0"/>
                <w:numId w:val="2"/>
              </w:numPr>
            </w:pPr>
            <w:r w:rsidRPr="00284AE8">
              <w:t>Обобщать названия изученных груп</w:t>
            </w:r>
            <w:proofErr w:type="gramStart"/>
            <w:r w:rsidRPr="00284AE8">
              <w:t>п(</w:t>
            </w:r>
            <w:proofErr w:type="gramEnd"/>
            <w:r w:rsidRPr="00284AE8">
              <w:t xml:space="preserve">фрукты, </w:t>
            </w:r>
            <w:r>
              <w:t xml:space="preserve">овощи, </w:t>
            </w:r>
            <w:r w:rsidRPr="00284AE8">
              <w:t>посуда, мебель</w:t>
            </w:r>
            <w:r>
              <w:t>, дикие, домашние животные, деревья, цветы, растения</w:t>
            </w:r>
            <w:r w:rsidRPr="00284AE8">
              <w:t>)</w:t>
            </w:r>
            <w:r>
              <w:t>;</w:t>
            </w:r>
          </w:p>
          <w:p w:rsidR="0026286F" w:rsidRDefault="0026286F" w:rsidP="00284AE8">
            <w:pPr>
              <w:pStyle w:val="a4"/>
            </w:pPr>
          </w:p>
          <w:p w:rsidR="0026286F" w:rsidRDefault="0026286F" w:rsidP="00284AE8">
            <w:pPr>
              <w:pStyle w:val="a4"/>
            </w:pPr>
          </w:p>
          <w:p w:rsidR="0026286F" w:rsidRDefault="0026286F" w:rsidP="006F1910">
            <w:pPr>
              <w:pStyle w:val="a4"/>
              <w:numPr>
                <w:ilvl w:val="0"/>
                <w:numId w:val="2"/>
              </w:numPr>
            </w:pPr>
            <w:r>
              <w:t>Повышение общего речевого развития;</w:t>
            </w:r>
          </w:p>
          <w:p w:rsidR="0026286F" w:rsidRDefault="0026286F" w:rsidP="00284AE8">
            <w:pPr>
              <w:pStyle w:val="a4"/>
            </w:pPr>
          </w:p>
          <w:p w:rsidR="0026286F" w:rsidRPr="00284AE8" w:rsidRDefault="0026286F" w:rsidP="00FA11F2">
            <w:pPr>
              <w:pStyle w:val="a4"/>
              <w:numPr>
                <w:ilvl w:val="0"/>
                <w:numId w:val="2"/>
              </w:numPr>
            </w:pPr>
            <w:r>
              <w:t>Любить свой родной край;</w:t>
            </w:r>
          </w:p>
          <w:p w:rsidR="0026286F" w:rsidRDefault="0026286F" w:rsidP="00FA11F2">
            <w:pPr>
              <w:rPr>
                <w:u w:val="single"/>
              </w:rPr>
            </w:pPr>
          </w:p>
          <w:p w:rsidR="0026286F" w:rsidRDefault="0026286F" w:rsidP="00914883">
            <w:pPr>
              <w:pStyle w:val="a4"/>
              <w:numPr>
                <w:ilvl w:val="0"/>
                <w:numId w:val="1"/>
              </w:numPr>
            </w:pPr>
            <w:r>
              <w:t>Уметь слушать, понимать и выполнять простейшие задания;</w:t>
            </w:r>
          </w:p>
          <w:p w:rsidR="0026286F" w:rsidRDefault="0026286F" w:rsidP="00284AE8">
            <w:pPr>
              <w:pStyle w:val="a4"/>
            </w:pPr>
          </w:p>
          <w:p w:rsidR="0026286F" w:rsidRDefault="0026286F" w:rsidP="00914883">
            <w:pPr>
              <w:pStyle w:val="a4"/>
              <w:numPr>
                <w:ilvl w:val="0"/>
                <w:numId w:val="1"/>
              </w:numPr>
            </w:pPr>
            <w:r>
              <w:t>Умение работать по инструкции педагога;</w:t>
            </w:r>
          </w:p>
          <w:p w:rsidR="0026286F" w:rsidRDefault="0026286F" w:rsidP="00284AE8">
            <w:pPr>
              <w:pStyle w:val="a4"/>
            </w:pPr>
          </w:p>
          <w:p w:rsidR="0026286F" w:rsidRDefault="0026286F" w:rsidP="00284AE8">
            <w:pPr>
              <w:pStyle w:val="a4"/>
            </w:pPr>
          </w:p>
          <w:p w:rsidR="0026286F" w:rsidRDefault="0026286F" w:rsidP="00914883">
            <w:pPr>
              <w:pStyle w:val="a4"/>
              <w:numPr>
                <w:ilvl w:val="0"/>
                <w:numId w:val="1"/>
              </w:numPr>
            </w:pPr>
            <w:r>
              <w:t>Знать доступные буквы алфавита;</w:t>
            </w:r>
          </w:p>
          <w:p w:rsidR="0026286F" w:rsidRDefault="0026286F" w:rsidP="00284AE8">
            <w:pPr>
              <w:pStyle w:val="a4"/>
            </w:pPr>
          </w:p>
          <w:p w:rsidR="0026286F" w:rsidRDefault="0026286F" w:rsidP="00914883">
            <w:pPr>
              <w:pStyle w:val="a4"/>
              <w:numPr>
                <w:ilvl w:val="0"/>
                <w:numId w:val="1"/>
              </w:numPr>
            </w:pPr>
            <w:r>
              <w:t>Уметь правильно сидеть за партой;</w:t>
            </w:r>
          </w:p>
          <w:p w:rsidR="0026286F" w:rsidRDefault="0026286F" w:rsidP="006F1910">
            <w:pPr>
              <w:pStyle w:val="a4"/>
              <w:numPr>
                <w:ilvl w:val="0"/>
                <w:numId w:val="1"/>
              </w:numPr>
            </w:pPr>
            <w:r>
              <w:t xml:space="preserve">Уметь узнавать предмет по контуру и соотносить его с </w:t>
            </w:r>
            <w:proofErr w:type="gramStart"/>
            <w:r>
              <w:t>реальным</w:t>
            </w:r>
            <w:proofErr w:type="gramEnd"/>
            <w:r>
              <w:t xml:space="preserve"> предмет;</w:t>
            </w:r>
          </w:p>
          <w:p w:rsidR="0026286F" w:rsidRDefault="0026286F" w:rsidP="00284AE8">
            <w:pPr>
              <w:pStyle w:val="a4"/>
            </w:pPr>
          </w:p>
          <w:p w:rsidR="0026286F" w:rsidRDefault="0026286F" w:rsidP="006F1910">
            <w:pPr>
              <w:pStyle w:val="a4"/>
              <w:numPr>
                <w:ilvl w:val="0"/>
                <w:numId w:val="1"/>
              </w:numPr>
            </w:pPr>
            <w:r>
              <w:t>Уметь определять начало и конец строчки, верх, низ тетради;</w:t>
            </w:r>
          </w:p>
          <w:p w:rsidR="0026286F" w:rsidRDefault="0026286F" w:rsidP="00284AE8">
            <w:pPr>
              <w:pStyle w:val="a4"/>
            </w:pPr>
          </w:p>
          <w:p w:rsidR="0026286F" w:rsidRDefault="0026286F" w:rsidP="00284AE8">
            <w:pPr>
              <w:pStyle w:val="a4"/>
            </w:pPr>
          </w:p>
          <w:p w:rsidR="0026286F" w:rsidRDefault="0026286F" w:rsidP="006F1910">
            <w:pPr>
              <w:pStyle w:val="a4"/>
              <w:numPr>
                <w:ilvl w:val="0"/>
                <w:numId w:val="1"/>
              </w:numPr>
            </w:pPr>
            <w:r>
              <w:t>Уметь правильно пользоваться карандашом и ручкой при письме и штриховке;</w:t>
            </w:r>
          </w:p>
          <w:p w:rsidR="0026286F" w:rsidRDefault="0026286F" w:rsidP="00284AE8">
            <w:pPr>
              <w:pStyle w:val="a4"/>
            </w:pPr>
          </w:p>
          <w:p w:rsidR="0026286F" w:rsidRDefault="0026286F" w:rsidP="006F1910">
            <w:pPr>
              <w:pStyle w:val="a4"/>
              <w:numPr>
                <w:ilvl w:val="0"/>
                <w:numId w:val="1"/>
              </w:numPr>
            </w:pPr>
            <w:r>
              <w:t>Уметь списывать рукописный и печатный текст с доски.</w:t>
            </w:r>
          </w:p>
          <w:p w:rsidR="0026286F" w:rsidRPr="00914883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</w:t>
            </w:r>
          </w:p>
        </w:tc>
        <w:tc>
          <w:tcPr>
            <w:tcW w:w="6492" w:type="dxa"/>
          </w:tcPr>
          <w:p w:rsidR="0026286F" w:rsidRPr="00950B3D" w:rsidRDefault="0026286F" w:rsidP="00FA11F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в 1 классе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1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</w:t>
            </w:r>
          </w:p>
        </w:tc>
        <w:tc>
          <w:tcPr>
            <w:tcW w:w="6492" w:type="dxa"/>
          </w:tcPr>
          <w:p w:rsidR="0026286F" w:rsidRDefault="0026286F" w:rsidP="00FA11F2">
            <w:r>
              <w:t>Буквой «А». Знакомство с написанием строчной буквы «а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4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3</w:t>
            </w:r>
          </w:p>
        </w:tc>
        <w:tc>
          <w:tcPr>
            <w:tcW w:w="6492" w:type="dxa"/>
          </w:tcPr>
          <w:p w:rsidR="0026286F" w:rsidRDefault="0026286F" w:rsidP="00FA11F2">
            <w:r w:rsidRPr="00950B3D">
              <w:t>Буквой «А». Знакомство с написанием строчной буквы «а». Упражнения</w:t>
            </w:r>
            <w:r>
              <w:t xml:space="preserve">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6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4</w:t>
            </w:r>
          </w:p>
        </w:tc>
        <w:tc>
          <w:tcPr>
            <w:tcW w:w="6492" w:type="dxa"/>
          </w:tcPr>
          <w:p w:rsidR="0026286F" w:rsidRDefault="0026286F" w:rsidP="00FA11F2">
            <w:r w:rsidRPr="00950B3D">
              <w:t>Буквой «</w:t>
            </w:r>
            <w:r>
              <w:t>У</w:t>
            </w:r>
            <w:r w:rsidRPr="00950B3D">
              <w:t xml:space="preserve">». Знакомство с написанием строчной буквы </w:t>
            </w:r>
            <w:r>
              <w:t>«у</w:t>
            </w:r>
            <w:r w:rsidRPr="00950B3D">
              <w:t>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8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5</w:t>
            </w:r>
          </w:p>
        </w:tc>
        <w:tc>
          <w:tcPr>
            <w:tcW w:w="6492" w:type="dxa"/>
          </w:tcPr>
          <w:p w:rsidR="0026286F" w:rsidRDefault="0026286F" w:rsidP="00FA11F2">
            <w:r w:rsidRPr="00950B3D">
              <w:t>Буквой «У». Знакомство с написанием строчной буквы «у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1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6</w:t>
            </w:r>
          </w:p>
        </w:tc>
        <w:tc>
          <w:tcPr>
            <w:tcW w:w="6492" w:type="dxa"/>
          </w:tcPr>
          <w:p w:rsidR="0026286F" w:rsidRDefault="0026286F" w:rsidP="00FA11F2">
            <w:r>
              <w:t>Выкладывание из палочек и веревочек слов «</w:t>
            </w:r>
            <w:proofErr w:type="gramStart"/>
            <w:r>
              <w:t>ау</w:t>
            </w:r>
            <w:proofErr w:type="gramEnd"/>
            <w:r>
              <w:t>», «</w:t>
            </w:r>
            <w:proofErr w:type="spellStart"/>
            <w:r>
              <w:t>уа</w:t>
            </w:r>
            <w:proofErr w:type="spellEnd"/>
            <w:r>
              <w:t>». Дописывание бу</w:t>
            </w:r>
            <w:proofErr w:type="gramStart"/>
            <w:r>
              <w:t>кв в сл</w:t>
            </w:r>
            <w:proofErr w:type="gramEnd"/>
            <w:r>
              <w:t>овах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3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7</w:t>
            </w:r>
          </w:p>
        </w:tc>
        <w:tc>
          <w:tcPr>
            <w:tcW w:w="6492" w:type="dxa"/>
          </w:tcPr>
          <w:p w:rsidR="0026286F" w:rsidRDefault="0026286F" w:rsidP="00FA11F2">
            <w:r w:rsidRPr="00DB056B">
              <w:t>Выкладывание из палочек и веревочек слов «</w:t>
            </w:r>
            <w:proofErr w:type="gramStart"/>
            <w:r w:rsidRPr="00DB056B">
              <w:t>ау</w:t>
            </w:r>
            <w:proofErr w:type="gramEnd"/>
            <w:r w:rsidRPr="00DB056B">
              <w:t>», «</w:t>
            </w:r>
            <w:proofErr w:type="spellStart"/>
            <w:r w:rsidRPr="00DB056B">
              <w:t>уа</w:t>
            </w:r>
            <w:proofErr w:type="spellEnd"/>
            <w:r w:rsidRPr="00DB056B">
              <w:t>». Дописывание бу</w:t>
            </w:r>
            <w:proofErr w:type="gramStart"/>
            <w:r w:rsidRPr="00DB056B">
              <w:t>кв в сл</w:t>
            </w:r>
            <w:proofErr w:type="gramEnd"/>
            <w:r w:rsidRPr="00DB056B">
              <w:t>овах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5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8</w:t>
            </w:r>
          </w:p>
        </w:tc>
        <w:tc>
          <w:tcPr>
            <w:tcW w:w="6492" w:type="dxa"/>
          </w:tcPr>
          <w:p w:rsidR="0026286F" w:rsidRDefault="0026286F" w:rsidP="00FA11F2">
            <w:r>
              <w:t>Написание слов «</w:t>
            </w:r>
            <w:proofErr w:type="gramStart"/>
            <w:r>
              <w:t>ау</w:t>
            </w:r>
            <w:proofErr w:type="gramEnd"/>
            <w:r>
              <w:t>», «</w:t>
            </w:r>
            <w:proofErr w:type="spellStart"/>
            <w:r>
              <w:t>уа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8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9</w:t>
            </w:r>
          </w:p>
        </w:tc>
        <w:tc>
          <w:tcPr>
            <w:tcW w:w="6492" w:type="dxa"/>
          </w:tcPr>
          <w:p w:rsidR="0026286F" w:rsidRDefault="0026286F" w:rsidP="00FA11F2">
            <w:r w:rsidRPr="00DB056B">
              <w:t>Буквой «</w:t>
            </w:r>
            <w:r>
              <w:t>О</w:t>
            </w:r>
            <w:r w:rsidRPr="00DB056B">
              <w:t xml:space="preserve">». Знакомство с написанием строчной буквы </w:t>
            </w:r>
            <w:r>
              <w:t>«о</w:t>
            </w:r>
            <w:r w:rsidRPr="00DB056B">
              <w:t>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0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0</w:t>
            </w:r>
          </w:p>
        </w:tc>
        <w:tc>
          <w:tcPr>
            <w:tcW w:w="6492" w:type="dxa"/>
          </w:tcPr>
          <w:p w:rsidR="0026286F" w:rsidRDefault="0026286F" w:rsidP="00FA11F2">
            <w:r w:rsidRPr="00DB056B">
              <w:t>Буквой «О». Знакомство с написанием строчной буквы «о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2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1</w:t>
            </w:r>
          </w:p>
        </w:tc>
        <w:tc>
          <w:tcPr>
            <w:tcW w:w="6492" w:type="dxa"/>
          </w:tcPr>
          <w:p w:rsidR="0026286F" w:rsidRDefault="0026286F" w:rsidP="00FA11F2">
            <w:r>
              <w:t>Составление и написание слов «</w:t>
            </w:r>
            <w:proofErr w:type="gramStart"/>
            <w:r>
              <w:t>ау</w:t>
            </w:r>
            <w:proofErr w:type="gramEnd"/>
            <w:r>
              <w:t>», «</w:t>
            </w:r>
            <w:proofErr w:type="spellStart"/>
            <w:r>
              <w:t>уа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5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2</w:t>
            </w:r>
          </w:p>
        </w:tc>
        <w:tc>
          <w:tcPr>
            <w:tcW w:w="6492" w:type="dxa"/>
          </w:tcPr>
          <w:p w:rsidR="0026286F" w:rsidRDefault="0026286F" w:rsidP="00FA11F2">
            <w:r w:rsidRPr="00DB056B">
              <w:t>Буквой «</w:t>
            </w:r>
            <w:r>
              <w:t>М</w:t>
            </w:r>
            <w:r w:rsidRPr="00DB056B">
              <w:t xml:space="preserve">». Знакомство с написанием строчной буквы </w:t>
            </w:r>
            <w:r>
              <w:t>«м</w:t>
            </w:r>
            <w:r w:rsidRPr="00DB056B">
              <w:t>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7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3</w:t>
            </w:r>
          </w:p>
        </w:tc>
        <w:tc>
          <w:tcPr>
            <w:tcW w:w="6492" w:type="dxa"/>
          </w:tcPr>
          <w:p w:rsidR="0026286F" w:rsidRDefault="0026286F" w:rsidP="00FA11F2">
            <w:r w:rsidRPr="00DB056B">
              <w:t>Буквой «М». Знакомство с написанием строчной буквы «м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9.09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4</w:t>
            </w:r>
          </w:p>
        </w:tc>
        <w:tc>
          <w:tcPr>
            <w:tcW w:w="6492" w:type="dxa"/>
          </w:tcPr>
          <w:p w:rsidR="0026286F" w:rsidRDefault="0026286F" w:rsidP="00FA11F2">
            <w:r>
              <w:t>Написание обратных слогов «ом», «</w:t>
            </w:r>
            <w:proofErr w:type="spellStart"/>
            <w:r>
              <w:t>ам</w:t>
            </w:r>
            <w:proofErr w:type="spellEnd"/>
            <w:r>
              <w:t>», «ум»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2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5</w:t>
            </w:r>
          </w:p>
        </w:tc>
        <w:tc>
          <w:tcPr>
            <w:tcW w:w="6492" w:type="dxa"/>
          </w:tcPr>
          <w:p w:rsidR="0026286F" w:rsidRDefault="0026286F" w:rsidP="00FA11F2">
            <w:r>
              <w:t>Составление и написание слогов «</w:t>
            </w:r>
            <w:proofErr w:type="spellStart"/>
            <w:r>
              <w:t>ма</w:t>
            </w:r>
            <w:proofErr w:type="spellEnd"/>
            <w:r>
              <w:t>», «</w:t>
            </w:r>
            <w:proofErr w:type="spellStart"/>
            <w:r>
              <w:t>мо</w:t>
            </w:r>
            <w:proofErr w:type="spellEnd"/>
            <w:r>
              <w:t>», «</w:t>
            </w:r>
            <w:proofErr w:type="spellStart"/>
            <w:r>
              <w:t>му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4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6</w:t>
            </w:r>
          </w:p>
        </w:tc>
        <w:tc>
          <w:tcPr>
            <w:tcW w:w="6492" w:type="dxa"/>
          </w:tcPr>
          <w:p w:rsidR="0026286F" w:rsidRDefault="00E07AE9" w:rsidP="00FA11F2">
            <w:r>
              <w:t>Составление и написание обратных слогов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6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7</w:t>
            </w:r>
          </w:p>
        </w:tc>
        <w:tc>
          <w:tcPr>
            <w:tcW w:w="6492" w:type="dxa"/>
          </w:tcPr>
          <w:p w:rsidR="0026286F" w:rsidRDefault="00E07AE9" w:rsidP="00FA11F2">
            <w:r w:rsidRPr="00E07AE9">
              <w:t>Буквой «М». Знакомство с</w:t>
            </w:r>
            <w:r>
              <w:t xml:space="preserve"> написанием заглавной</w:t>
            </w:r>
            <w:r w:rsidRPr="00E07AE9">
              <w:t xml:space="preserve"> буквы </w:t>
            </w:r>
            <w:r>
              <w:t>«М</w:t>
            </w:r>
            <w:r w:rsidRPr="00E07AE9">
              <w:t>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9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lastRenderedPageBreak/>
              <w:t>18</w:t>
            </w:r>
          </w:p>
        </w:tc>
        <w:tc>
          <w:tcPr>
            <w:tcW w:w="6492" w:type="dxa"/>
          </w:tcPr>
          <w:p w:rsidR="0026286F" w:rsidRDefault="00E07AE9" w:rsidP="00FA11F2">
            <w:r w:rsidRPr="00E07AE9">
              <w:t>Буквой «М». Знакомство с написанием заглавной буквы «М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1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lastRenderedPageBreak/>
              <w:t>19</w:t>
            </w:r>
          </w:p>
        </w:tc>
        <w:tc>
          <w:tcPr>
            <w:tcW w:w="6492" w:type="dxa"/>
          </w:tcPr>
          <w:p w:rsidR="0026286F" w:rsidRDefault="00E07AE9" w:rsidP="00FA11F2">
            <w:r>
              <w:t>Написание слогов (</w:t>
            </w:r>
            <w:proofErr w:type="spellStart"/>
            <w:r>
              <w:t>ма</w:t>
            </w:r>
            <w:proofErr w:type="spellEnd"/>
            <w:r>
              <w:t xml:space="preserve">, </w:t>
            </w:r>
            <w:proofErr w:type="spellStart"/>
            <w:r>
              <w:t>мо</w:t>
            </w:r>
            <w:proofErr w:type="spellEnd"/>
            <w:r>
              <w:t xml:space="preserve">, </w:t>
            </w:r>
            <w:proofErr w:type="spellStart"/>
            <w:r>
              <w:t>му</w:t>
            </w:r>
            <w:proofErr w:type="spellEnd"/>
            <w:r>
              <w:t>) списывание с доск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3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0</w:t>
            </w:r>
          </w:p>
        </w:tc>
        <w:tc>
          <w:tcPr>
            <w:tcW w:w="6492" w:type="dxa"/>
          </w:tcPr>
          <w:p w:rsidR="0026286F" w:rsidRDefault="00E07AE9" w:rsidP="00FA11F2">
            <w:r w:rsidRPr="00E07AE9">
              <w:t>Буквой «</w:t>
            </w:r>
            <w:r>
              <w:t>С</w:t>
            </w:r>
            <w:r w:rsidRPr="00E07AE9">
              <w:t xml:space="preserve">». Знакомство с написанием строчной буквы </w:t>
            </w:r>
            <w:r>
              <w:t>«с</w:t>
            </w:r>
            <w:r w:rsidRPr="00E07AE9">
              <w:t>». Упражнения в написании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6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1</w:t>
            </w:r>
          </w:p>
        </w:tc>
        <w:tc>
          <w:tcPr>
            <w:tcW w:w="6492" w:type="dxa"/>
          </w:tcPr>
          <w:p w:rsidR="0026286F" w:rsidRDefault="00E07AE9" w:rsidP="00FA11F2">
            <w:r>
              <w:t>Написание обратных слогов (ас, ос, ус)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8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2</w:t>
            </w:r>
          </w:p>
        </w:tc>
        <w:tc>
          <w:tcPr>
            <w:tcW w:w="6492" w:type="dxa"/>
          </w:tcPr>
          <w:p w:rsidR="0026286F" w:rsidRDefault="00704E83" w:rsidP="00FA11F2">
            <w:r>
              <w:t>Написание прямых слогов (</w:t>
            </w:r>
            <w:proofErr w:type="spellStart"/>
            <w:r>
              <w:t>са</w:t>
            </w:r>
            <w:proofErr w:type="spellEnd"/>
            <w:r>
              <w:t xml:space="preserve">, </w:t>
            </w:r>
            <w:proofErr w:type="gramStart"/>
            <w:r>
              <w:t>со</w:t>
            </w:r>
            <w:proofErr w:type="gramEnd"/>
            <w:r>
              <w:t>, су)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0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3</w:t>
            </w:r>
          </w:p>
        </w:tc>
        <w:tc>
          <w:tcPr>
            <w:tcW w:w="6492" w:type="dxa"/>
          </w:tcPr>
          <w:p w:rsidR="0026286F" w:rsidRDefault="00704E83" w:rsidP="00FA11F2">
            <w:r>
              <w:t>Составление и написание слова оса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3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4</w:t>
            </w:r>
          </w:p>
        </w:tc>
        <w:tc>
          <w:tcPr>
            <w:tcW w:w="6492" w:type="dxa"/>
          </w:tcPr>
          <w:p w:rsidR="0026286F" w:rsidRDefault="00704E83" w:rsidP="00FA11F2">
            <w:r w:rsidRPr="00704E83">
              <w:t>Составление и написание слова</w:t>
            </w:r>
            <w:r>
              <w:t xml:space="preserve"> сам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5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5</w:t>
            </w:r>
          </w:p>
        </w:tc>
        <w:tc>
          <w:tcPr>
            <w:tcW w:w="6492" w:type="dxa"/>
          </w:tcPr>
          <w:p w:rsidR="0026286F" w:rsidRDefault="00704E83" w:rsidP="00FA11F2">
            <w:r w:rsidRPr="00704E83">
              <w:t>Составление и написание слова сам</w:t>
            </w:r>
            <w:r>
              <w:t>, сама</w:t>
            </w:r>
          </w:p>
        </w:tc>
        <w:tc>
          <w:tcPr>
            <w:tcW w:w="850" w:type="dxa"/>
          </w:tcPr>
          <w:p w:rsidR="0026286F" w:rsidRDefault="0026286F" w:rsidP="00DB056B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7.10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8772" w:type="dxa"/>
            <w:gridSpan w:val="4"/>
          </w:tcPr>
          <w:p w:rsidR="0026286F" w:rsidRPr="0046631B" w:rsidRDefault="0026286F" w:rsidP="00272A99">
            <w:pPr>
              <w:jc w:val="center"/>
              <w:rPr>
                <w:b/>
              </w:rPr>
            </w:pPr>
            <w:r w:rsidRPr="0046631B">
              <w:rPr>
                <w:b/>
                <w:lang w:val="en-US"/>
              </w:rPr>
              <w:t>II</w:t>
            </w:r>
            <w:r w:rsidRPr="0046631B">
              <w:rPr>
                <w:b/>
              </w:rPr>
              <w:t xml:space="preserve"> четверть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</w:t>
            </w:r>
          </w:p>
        </w:tc>
        <w:tc>
          <w:tcPr>
            <w:tcW w:w="6492" w:type="dxa"/>
          </w:tcPr>
          <w:p w:rsidR="0026286F" w:rsidRDefault="0026286F" w:rsidP="00FA11F2">
            <w:r>
              <w:t>Деревья. Береза. Признаки, цвет коры, листья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8.11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</w:t>
            </w:r>
          </w:p>
        </w:tc>
        <w:tc>
          <w:tcPr>
            <w:tcW w:w="6492" w:type="dxa"/>
          </w:tcPr>
          <w:p w:rsidR="0026286F" w:rsidRDefault="0026286F" w:rsidP="00FA11F2">
            <w:r>
              <w:t>Звук и буква «ы». Образование и чтение  слогов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0.11</w:t>
            </w:r>
          </w:p>
        </w:tc>
        <w:tc>
          <w:tcPr>
            <w:tcW w:w="6014" w:type="dxa"/>
            <w:vMerge/>
          </w:tcPr>
          <w:p w:rsidR="0026286F" w:rsidRDefault="0026286F" w:rsidP="00284AE8">
            <w:pPr>
              <w:pStyle w:val="a4"/>
            </w:pPr>
          </w:p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3</w:t>
            </w:r>
          </w:p>
        </w:tc>
        <w:tc>
          <w:tcPr>
            <w:tcW w:w="6492" w:type="dxa"/>
          </w:tcPr>
          <w:p w:rsidR="0026286F" w:rsidRDefault="0026286F" w:rsidP="00FA11F2">
            <w:r>
              <w:t>Образование и письмо слогов из усвоенных структур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3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4</w:t>
            </w:r>
          </w:p>
        </w:tc>
        <w:tc>
          <w:tcPr>
            <w:tcW w:w="6492" w:type="dxa"/>
          </w:tcPr>
          <w:p w:rsidR="0026286F" w:rsidRDefault="0026286F" w:rsidP="00FA11F2">
            <w:r>
              <w:t>Деревья. Ель. Яркие признаки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5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5</w:t>
            </w:r>
          </w:p>
        </w:tc>
        <w:tc>
          <w:tcPr>
            <w:tcW w:w="6492" w:type="dxa"/>
          </w:tcPr>
          <w:p w:rsidR="0026286F" w:rsidRDefault="0026286F" w:rsidP="00FA11F2">
            <w:r>
              <w:t>Образование и чтение слогов «</w:t>
            </w:r>
            <w:proofErr w:type="spellStart"/>
            <w:r>
              <w:t>сы</w:t>
            </w:r>
            <w:proofErr w:type="spellEnd"/>
            <w:r>
              <w:t>», «</w:t>
            </w:r>
            <w:proofErr w:type="spellStart"/>
            <w:r>
              <w:t>ны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7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6</w:t>
            </w:r>
          </w:p>
        </w:tc>
        <w:tc>
          <w:tcPr>
            <w:tcW w:w="6492" w:type="dxa"/>
          </w:tcPr>
          <w:p w:rsidR="0026286F" w:rsidRDefault="0026286F" w:rsidP="00FA11F2">
            <w:r>
              <w:t xml:space="preserve">Письмо слогов из двух слогов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ма-ша</w:t>
            </w:r>
            <w:proofErr w:type="spellEnd"/>
            <w:r>
              <w:t xml:space="preserve">, </w:t>
            </w:r>
            <w:proofErr w:type="spellStart"/>
            <w:r>
              <w:t>ма-ма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0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7</w:t>
            </w:r>
          </w:p>
        </w:tc>
        <w:tc>
          <w:tcPr>
            <w:tcW w:w="6492" w:type="dxa"/>
          </w:tcPr>
          <w:p w:rsidR="0026286F" w:rsidRDefault="0026286F" w:rsidP="00FA11F2">
            <w:r>
              <w:t>Сравнение: береза, ель. Распознавание по внешнему виду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2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8</w:t>
            </w:r>
          </w:p>
        </w:tc>
        <w:tc>
          <w:tcPr>
            <w:tcW w:w="6492" w:type="dxa"/>
          </w:tcPr>
          <w:p w:rsidR="0026286F" w:rsidRDefault="0026286F" w:rsidP="00FA11F2">
            <w:r w:rsidRPr="004030AD">
              <w:t>Образование и чтение слогов</w:t>
            </w:r>
            <w:r>
              <w:t>, слов из усвоенных слоговых структур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4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9</w:t>
            </w:r>
          </w:p>
        </w:tc>
        <w:tc>
          <w:tcPr>
            <w:tcW w:w="6492" w:type="dxa"/>
          </w:tcPr>
          <w:p w:rsidR="0026286F" w:rsidRDefault="0026286F" w:rsidP="00FA11F2">
            <w:r>
              <w:t>Письмо буквы ы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7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0</w:t>
            </w:r>
          </w:p>
        </w:tc>
        <w:tc>
          <w:tcPr>
            <w:tcW w:w="6492" w:type="dxa"/>
          </w:tcPr>
          <w:p w:rsidR="0026286F" w:rsidRDefault="0026286F" w:rsidP="00FA11F2">
            <w:r>
              <w:t>Комнатные растения. Герань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9.11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1</w:t>
            </w:r>
          </w:p>
        </w:tc>
        <w:tc>
          <w:tcPr>
            <w:tcW w:w="6492" w:type="dxa"/>
          </w:tcPr>
          <w:p w:rsidR="0026286F" w:rsidRDefault="0026286F" w:rsidP="00FA11F2">
            <w:r>
              <w:t>Звук и буква «и».</w:t>
            </w:r>
            <w:r w:rsidRPr="004030AD">
              <w:t xml:space="preserve"> Образование и чтение  слогов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1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2</w:t>
            </w:r>
          </w:p>
        </w:tc>
        <w:tc>
          <w:tcPr>
            <w:tcW w:w="6492" w:type="dxa"/>
          </w:tcPr>
          <w:p w:rsidR="0026286F" w:rsidRDefault="0026286F" w:rsidP="00FA11F2">
            <w:r>
              <w:t>Письмо буквы Ии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4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3</w:t>
            </w:r>
          </w:p>
        </w:tc>
        <w:tc>
          <w:tcPr>
            <w:tcW w:w="6492" w:type="dxa"/>
          </w:tcPr>
          <w:p w:rsidR="0026286F" w:rsidRDefault="0026286F" w:rsidP="00FA11F2">
            <w:r>
              <w:t>Уход за комнатными растениями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6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4</w:t>
            </w:r>
          </w:p>
        </w:tc>
        <w:tc>
          <w:tcPr>
            <w:tcW w:w="6492" w:type="dxa"/>
          </w:tcPr>
          <w:p w:rsidR="0026286F" w:rsidRDefault="0026286F" w:rsidP="00FA11F2">
            <w:r>
              <w:t>Образование и чтение закрытых слогов «</w:t>
            </w:r>
            <w:proofErr w:type="spellStart"/>
            <w:r>
              <w:t>ын</w:t>
            </w:r>
            <w:proofErr w:type="spellEnd"/>
            <w:r>
              <w:t>», «</w:t>
            </w:r>
            <w:proofErr w:type="spellStart"/>
            <w:r>
              <w:t>ыс</w:t>
            </w:r>
            <w:proofErr w:type="spellEnd"/>
            <w:r>
              <w:t>», «</w:t>
            </w:r>
            <w:proofErr w:type="spellStart"/>
            <w:r>
              <w:t>ым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08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5</w:t>
            </w:r>
          </w:p>
        </w:tc>
        <w:tc>
          <w:tcPr>
            <w:tcW w:w="6492" w:type="dxa"/>
          </w:tcPr>
          <w:p w:rsidR="0026286F" w:rsidRDefault="0026286F" w:rsidP="00FA11F2">
            <w:r>
              <w:t>Письмо слогов «ан», «он»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spellStart"/>
            <w:proofErr w:type="gramStart"/>
            <w:r>
              <w:t>у</w:t>
            </w:r>
            <w:proofErr w:type="gramEnd"/>
            <w:r>
              <w:t>н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1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6</w:t>
            </w:r>
          </w:p>
        </w:tc>
        <w:tc>
          <w:tcPr>
            <w:tcW w:w="6492" w:type="dxa"/>
          </w:tcPr>
          <w:p w:rsidR="0026286F" w:rsidRDefault="0026286F" w:rsidP="00FA11F2">
            <w:r>
              <w:t>Домашние животные. Кошка, внешний вид, забота, польза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3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7</w:t>
            </w:r>
          </w:p>
        </w:tc>
        <w:tc>
          <w:tcPr>
            <w:tcW w:w="6492" w:type="dxa"/>
          </w:tcPr>
          <w:p w:rsidR="0026286F" w:rsidRDefault="0026286F" w:rsidP="00FA11F2">
            <w:r>
              <w:t>Составление из букв разрезанной азбуки и чтение слогов, слов из усвоенных слоговых структур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5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8</w:t>
            </w:r>
          </w:p>
        </w:tc>
        <w:tc>
          <w:tcPr>
            <w:tcW w:w="6492" w:type="dxa"/>
          </w:tcPr>
          <w:p w:rsidR="0026286F" w:rsidRDefault="0026286F" w:rsidP="00FA11F2">
            <w:r>
              <w:t>Письмо слогов «на», «но», «ну»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18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19</w:t>
            </w:r>
          </w:p>
        </w:tc>
        <w:tc>
          <w:tcPr>
            <w:tcW w:w="6492" w:type="dxa"/>
          </w:tcPr>
          <w:p w:rsidR="0026286F" w:rsidRDefault="0026286F" w:rsidP="00FA11F2">
            <w:r>
              <w:t>Ягода. Вишня, клубника, форма, величина, цвет, вкус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0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lastRenderedPageBreak/>
              <w:t>20</w:t>
            </w:r>
          </w:p>
        </w:tc>
        <w:tc>
          <w:tcPr>
            <w:tcW w:w="6492" w:type="dxa"/>
          </w:tcPr>
          <w:p w:rsidR="0026286F" w:rsidRDefault="0026286F" w:rsidP="00FA11F2">
            <w:r>
              <w:t>Чтение предложений из двух слогов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2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1</w:t>
            </w:r>
          </w:p>
        </w:tc>
        <w:tc>
          <w:tcPr>
            <w:tcW w:w="6492" w:type="dxa"/>
          </w:tcPr>
          <w:p w:rsidR="0026286F" w:rsidRDefault="0026286F" w:rsidP="00FA11F2">
            <w:r>
              <w:t>Списывание с классной доски разобранных прочитанных слогов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5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6286F" w:rsidTr="00272A99">
        <w:tc>
          <w:tcPr>
            <w:tcW w:w="674" w:type="dxa"/>
          </w:tcPr>
          <w:p w:rsidR="0026286F" w:rsidRDefault="0026286F" w:rsidP="00FA11F2">
            <w:r>
              <w:t>22</w:t>
            </w:r>
          </w:p>
        </w:tc>
        <w:tc>
          <w:tcPr>
            <w:tcW w:w="6492" w:type="dxa"/>
          </w:tcPr>
          <w:p w:rsidR="0026286F" w:rsidRDefault="0026286F" w:rsidP="00FA11F2">
            <w:r>
              <w:t>Наблюдение за сезонными изменениями в природе.</w:t>
            </w:r>
          </w:p>
        </w:tc>
        <w:tc>
          <w:tcPr>
            <w:tcW w:w="850" w:type="dxa"/>
          </w:tcPr>
          <w:p w:rsidR="0026286F" w:rsidRDefault="0026286F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6286F" w:rsidRDefault="0026286F" w:rsidP="00FA11F2">
            <w:r>
              <w:t>27.12</w:t>
            </w:r>
          </w:p>
        </w:tc>
        <w:tc>
          <w:tcPr>
            <w:tcW w:w="6014" w:type="dxa"/>
            <w:vMerge/>
          </w:tcPr>
          <w:p w:rsidR="0026286F" w:rsidRDefault="0026286F" w:rsidP="00FA11F2"/>
        </w:tc>
      </w:tr>
      <w:tr w:rsidR="00237C11" w:rsidTr="00272A99">
        <w:tc>
          <w:tcPr>
            <w:tcW w:w="674" w:type="dxa"/>
          </w:tcPr>
          <w:p w:rsidR="00237C11" w:rsidRDefault="00237C11" w:rsidP="00FA11F2">
            <w:r>
              <w:t>23</w:t>
            </w:r>
          </w:p>
        </w:tc>
        <w:tc>
          <w:tcPr>
            <w:tcW w:w="6492" w:type="dxa"/>
          </w:tcPr>
          <w:p w:rsidR="00237C11" w:rsidRDefault="00237C11" w:rsidP="00FA11F2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850" w:type="dxa"/>
          </w:tcPr>
          <w:p w:rsidR="00237C11" w:rsidRDefault="00237C11" w:rsidP="00914883">
            <w:pPr>
              <w:jc w:val="center"/>
            </w:pPr>
            <w:r>
              <w:t>1</w:t>
            </w:r>
          </w:p>
        </w:tc>
        <w:tc>
          <w:tcPr>
            <w:tcW w:w="756" w:type="dxa"/>
          </w:tcPr>
          <w:p w:rsidR="00237C11" w:rsidRDefault="00237C11" w:rsidP="00FA11F2">
            <w:r>
              <w:t>29.12</w:t>
            </w:r>
            <w:bookmarkStart w:id="0" w:name="_GoBack"/>
            <w:bookmarkEnd w:id="0"/>
          </w:p>
        </w:tc>
        <w:tc>
          <w:tcPr>
            <w:tcW w:w="6014" w:type="dxa"/>
          </w:tcPr>
          <w:p w:rsidR="00237C11" w:rsidRDefault="00237C11" w:rsidP="00FA11F2"/>
        </w:tc>
      </w:tr>
    </w:tbl>
    <w:p w:rsidR="00FA11F2" w:rsidRDefault="00FA11F2" w:rsidP="00FA11F2"/>
    <w:p w:rsidR="00FA11F2" w:rsidRDefault="00FA11F2" w:rsidP="00FA11F2"/>
    <w:p w:rsidR="00FA11F2" w:rsidRDefault="00FA11F2" w:rsidP="00FA11F2"/>
    <w:p w:rsidR="00FA11F2" w:rsidRDefault="00FA11F2" w:rsidP="00FA11F2"/>
    <w:p w:rsidR="00FA11F2" w:rsidRPr="00FA11F2" w:rsidRDefault="00FA11F2" w:rsidP="00FA11F2"/>
    <w:sectPr w:rsidR="00FA11F2" w:rsidRPr="00FA11F2" w:rsidSect="00FA11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C3E"/>
    <w:multiLevelType w:val="hybridMultilevel"/>
    <w:tmpl w:val="4964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117ED"/>
    <w:multiLevelType w:val="hybridMultilevel"/>
    <w:tmpl w:val="34BA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D7"/>
    <w:rsid w:val="0002069B"/>
    <w:rsid w:val="000A025F"/>
    <w:rsid w:val="00237C11"/>
    <w:rsid w:val="0026286F"/>
    <w:rsid w:val="00272A99"/>
    <w:rsid w:val="00284AE8"/>
    <w:rsid w:val="003C2FD7"/>
    <w:rsid w:val="003E5F81"/>
    <w:rsid w:val="004030AD"/>
    <w:rsid w:val="0046631B"/>
    <w:rsid w:val="005458D1"/>
    <w:rsid w:val="006F1910"/>
    <w:rsid w:val="00704E83"/>
    <w:rsid w:val="00822477"/>
    <w:rsid w:val="008B06E7"/>
    <w:rsid w:val="00914883"/>
    <w:rsid w:val="00950B3D"/>
    <w:rsid w:val="00D31C04"/>
    <w:rsid w:val="00D66261"/>
    <w:rsid w:val="00DB056B"/>
    <w:rsid w:val="00E07AE9"/>
    <w:rsid w:val="00E84A52"/>
    <w:rsid w:val="00EB46C6"/>
    <w:rsid w:val="00FA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CAA9-49FE-4FAD-993C-FD07557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7-10-01T13:55:00Z</dcterms:created>
  <dcterms:modified xsi:type="dcterms:W3CDTF">2017-11-30T03:11:00Z</dcterms:modified>
</cp:coreProperties>
</file>